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4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4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E7CE" w14:textId="77777777" w:rsidR="00532C98" w:rsidRDefault="00532C98" w:rsidP="007F7141">
      <w:r>
        <w:separator/>
      </w:r>
    </w:p>
  </w:endnote>
  <w:endnote w:type="continuationSeparator" w:id="0">
    <w:p w14:paraId="62E50612" w14:textId="77777777" w:rsidR="00532C98" w:rsidRDefault="00532C9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B7B6" w14:textId="77777777" w:rsidR="00532C98" w:rsidRDefault="00532C98" w:rsidP="007F7141">
      <w:r>
        <w:separator/>
      </w:r>
    </w:p>
  </w:footnote>
  <w:footnote w:type="continuationSeparator" w:id="0">
    <w:p w14:paraId="2B724DF7" w14:textId="77777777" w:rsidR="00532C98" w:rsidRDefault="00532C9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2C98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11523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D8DB60B-7782-4567-A8A3-FDA4456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A506-56CE-4E4F-89DE-5F9E37A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7T07:55:00Z</dcterms:created>
  <dcterms:modified xsi:type="dcterms:W3CDTF">2025-12-17T07:55:00Z</dcterms:modified>
</cp:coreProperties>
</file>